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舞鞋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4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西安:陕西师范大学出版社,2012.01 出版图书：https://www.jiaokey.com/tag/西安:陕西师范大学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